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16E0" w14:textId="7B558A90" w:rsidR="0004186C" w:rsidRPr="00B141BB" w:rsidRDefault="00C659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3D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ungur@auction-house.ru) (далее - Организатор торгов, ОТ), действующее на основании договора с Обществом с ограниченной ответственностью Страховая Компания «Диамант» ((ООО СК «Диамант»), адрес регистрации: 129626, Г. МОСКВА, ПРОСПЕКТ МИРА, ДОМ 102, КОРПУС 1, ЭТ 9 КОМ 2-4  (ОГРН: 1147746738127, ИНН: 7701399749) (далее – финансовая организация), конкурсным управляющим (ликвидатором) которого на основании решения Арбитражного суда г. Москвы от 23 ноября 2018 г. по делу №А40-206341/2018 является государственная корпорация «Агентство по страхованию вкладов» (109240, г. Москва, ул. Высоцкого, д. 4) </w:t>
      </w:r>
      <w:r w:rsidR="00F733B8"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CF5F6F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86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DC26E50" w14:textId="3C58540A" w:rsidR="00651D54" w:rsidRDefault="00651D54" w:rsidP="00651D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239CD768" w14:textId="2868B410" w:rsidR="00405C92" w:rsidRPr="00204D02" w:rsidRDefault="00204D02" w:rsidP="00651D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04D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ва требования к юридическим и физическим лицам: (в скобках указана в т.ч. сумма долга) - начальная цена продажи лота:</w:t>
      </w:r>
    </w:p>
    <w:p w14:paraId="3F0A1B54" w14:textId="1DD5931B" w:rsidR="00FA3239" w:rsidRPr="00FA3239" w:rsidRDefault="00FA3239" w:rsidP="00FA32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39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АО Строительный холдинг «Грант», ИНН 2721179809, договор 23/07/2014-11Д-1 от 14.06.2017, решение АС г. Москвы от 10.09.2020 по делу А40-112491/20-133-790, находится в стадии банкротства (1 395 536,00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702 094,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01C72DAD" w14:textId="3783A1A9" w:rsidR="00FA3239" w:rsidRPr="00FA3239" w:rsidRDefault="00FA3239" w:rsidP="00FA32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39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ООО «АЛИМП», ИНН 7709448934, решение АС г. Москвы от 04.03.2020 по делу А40-343293/19-141-2718 (67 184,00 руб.)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33 800,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12FF640" w14:textId="17B74B27" w:rsidR="00FA3239" w:rsidRPr="00FA3239" w:rsidRDefault="00FA3239" w:rsidP="00FA32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39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ООО «ИК «Трейдфин», ИНН 7719679754, договор б/н от 01.06.2018, решение АС г. Москвы от 18.03.2020 по делу А40-264391/19-150-1882 (1 745 796,00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878 309,97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3806DC21" w14:textId="26B83293" w:rsidR="00FA3239" w:rsidRPr="00FA3239" w:rsidRDefault="00FA3239" w:rsidP="00FA32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39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ООО «Удачная компания», ИНН 7730207709, договор 000116/ЮЛ/77/2018 от 29.01.2018, решение АС г. Москвы от 18.11.2019 по делу А40-84210/19-68-685 (46 298 195,27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23 292 622,04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7A37B786" w14:textId="628F1C66" w:rsidR="00FA3239" w:rsidRPr="00FA3239" w:rsidRDefault="00FA3239" w:rsidP="00FA32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39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ООО «Я агент», ИНН 7728315908, договор 0000098/ЮЛ/77/2017 от 19.12.2017, договор 000098/ЮЛ/77/2017/ДВОУ от 19.12.2017, решения АС г. Москвы от 25.02.2021 по делу А40-84186/19-68-686, от 13.08.2021 по делу А40-206341/18-18-253 «Б» (144 704 710,01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72 800 939,61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46889234" w14:textId="5B876C05" w:rsidR="00FA3239" w:rsidRPr="00FA3239" w:rsidRDefault="00FA3239" w:rsidP="00FA32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39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7E3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E3CF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ООО «Новый страховой стандарт», ИНН 7727805071, соглашения 1, 1-1, 1-17 от 31.03.2018, 1-3 от 01.07.2018, решение АС г. Москвы от 04.10.2019 по делу А40-206341/18-18-253 (9 809 700,00 руб.)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3CF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4 935 260,07</w:t>
      </w:r>
      <w:r w:rsidR="007E3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005DBEEB" w14:textId="611DEAED" w:rsidR="00FA3239" w:rsidRPr="00FA3239" w:rsidRDefault="00FA3239" w:rsidP="00FA32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39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ООО «Адванс профит», ИНН 7718968023, договор б/н от 27.12.2017, постановление Девятого АС г. Москвы от 15.09.2020 по делу А40-206341/18-18-253 «Б» (754 700,00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379 689,5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2771F1AC" w14:textId="14B3CA31" w:rsidR="00FA3239" w:rsidRPr="00FA3239" w:rsidRDefault="00FA3239" w:rsidP="00FA32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39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ООО «Страхование столица», ИНН 7743121209, решение АС г. Москвы от 20.03.2020 по делу А40-99806/19-162-885, решение АС г. Москвы от 07.07.2020 по делу А40-206341/18-18-253 (924 666,88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465 199,9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3D0A393" w14:textId="1589DC65" w:rsidR="00204D02" w:rsidRPr="00B141BB" w:rsidRDefault="00FA3239" w:rsidP="00FA32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39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Права требования к 30 физическим лицам, г. Москва (2 919 949,45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>1 469 026,57</w:t>
      </w:r>
      <w:r w:rsidRPr="00FA3239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28E3E4A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B141B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6" w:history="1">
        <w:r w:rsidRPr="00B141B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49C68F76" w14:textId="6506DECE" w:rsidR="0004186C" w:rsidRPr="00B141BB" w:rsidRDefault="00CF5F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Торги ППП</w:t>
      </w:r>
      <w:r w:rsidRPr="00B141BB">
        <w:rPr>
          <w:color w:val="000000"/>
          <w:shd w:val="clear" w:color="auto" w:fill="FFFFFF"/>
        </w:rPr>
        <w:t xml:space="preserve"> будут проведены на </w:t>
      </w:r>
      <w:r w:rsidR="00651D54" w:rsidRPr="00B141BB">
        <w:rPr>
          <w:rFonts w:ascii="Times New Roman CYR" w:hAnsi="Times New Roman CYR" w:cs="Times New Roman CYR"/>
          <w:color w:val="000000"/>
        </w:rPr>
        <w:t xml:space="preserve">электронной площадке </w:t>
      </w:r>
      <w:r w:rsidR="00651D54" w:rsidRPr="00B141BB">
        <w:rPr>
          <w:color w:val="000000"/>
        </w:rPr>
        <w:t xml:space="preserve">АО «Российский аукционный дом» по адресу: </w:t>
      </w:r>
      <w:hyperlink r:id="rId7" w:history="1">
        <w:r w:rsidR="00651D54" w:rsidRPr="00B141BB">
          <w:rPr>
            <w:color w:val="000000"/>
            <w:u w:val="single"/>
          </w:rPr>
          <w:t>http://lot-online.ru</w:t>
        </w:r>
      </w:hyperlink>
      <w:r w:rsidR="00651D54" w:rsidRPr="00B141BB">
        <w:rPr>
          <w:color w:val="000000"/>
        </w:rPr>
        <w:t xml:space="preserve"> (далее – ЭТП)</w:t>
      </w:r>
      <w:r w:rsidR="0004186C" w:rsidRPr="00B141BB">
        <w:rPr>
          <w:color w:val="000000"/>
          <w:shd w:val="clear" w:color="auto" w:fill="FFFFFF"/>
        </w:rPr>
        <w:t>:</w:t>
      </w:r>
    </w:p>
    <w:p w14:paraId="617A8AB1" w14:textId="6CDE992D" w:rsidR="0004186C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 xml:space="preserve">по лотам </w:t>
      </w:r>
      <w:r w:rsidR="00292BC0">
        <w:rPr>
          <w:b/>
          <w:bCs/>
          <w:color w:val="000000"/>
        </w:rPr>
        <w:t>1-8</w:t>
      </w:r>
      <w:r w:rsidRPr="00B141BB">
        <w:rPr>
          <w:b/>
          <w:bCs/>
          <w:color w:val="000000"/>
        </w:rPr>
        <w:t xml:space="preserve"> - с </w:t>
      </w:r>
      <w:r w:rsidR="00292BC0">
        <w:rPr>
          <w:b/>
          <w:bCs/>
          <w:color w:val="000000"/>
        </w:rPr>
        <w:t>26 июля 2022</w:t>
      </w:r>
      <w:r w:rsidRPr="00B141BB">
        <w:rPr>
          <w:b/>
          <w:bCs/>
          <w:color w:val="000000"/>
        </w:rPr>
        <w:t xml:space="preserve"> г. по </w:t>
      </w:r>
      <w:r w:rsidR="00292BC0">
        <w:rPr>
          <w:b/>
          <w:bCs/>
          <w:color w:val="000000"/>
        </w:rPr>
        <w:t xml:space="preserve">14 ноября 2022 </w:t>
      </w:r>
      <w:r w:rsidRPr="00B141BB">
        <w:rPr>
          <w:b/>
          <w:bCs/>
          <w:color w:val="000000"/>
        </w:rPr>
        <w:t>г.;</w:t>
      </w:r>
    </w:p>
    <w:p w14:paraId="3E0EB00E" w14:textId="6051A30C" w:rsidR="008B5083" w:rsidRPr="00B141BB" w:rsidRDefault="008B5083" w:rsidP="008B5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по лот</w:t>
      </w:r>
      <w:r w:rsidR="00292BC0">
        <w:rPr>
          <w:b/>
          <w:bCs/>
          <w:color w:val="000000"/>
        </w:rPr>
        <w:t xml:space="preserve">у 9 </w:t>
      </w:r>
      <w:r w:rsidRPr="00B141BB">
        <w:rPr>
          <w:b/>
          <w:bCs/>
          <w:color w:val="000000"/>
        </w:rPr>
        <w:t xml:space="preserve">- </w:t>
      </w:r>
      <w:r w:rsidR="00292BC0" w:rsidRPr="00B141BB">
        <w:rPr>
          <w:b/>
          <w:bCs/>
          <w:color w:val="000000"/>
        </w:rPr>
        <w:t xml:space="preserve">с </w:t>
      </w:r>
      <w:r w:rsidR="00292BC0">
        <w:rPr>
          <w:b/>
          <w:bCs/>
          <w:color w:val="000000"/>
        </w:rPr>
        <w:t>26 июля 2022</w:t>
      </w:r>
      <w:r w:rsidR="00292BC0" w:rsidRPr="00B141BB">
        <w:rPr>
          <w:b/>
          <w:bCs/>
          <w:color w:val="000000"/>
        </w:rPr>
        <w:t xml:space="preserve"> г</w:t>
      </w:r>
      <w:r w:rsidR="00292BC0">
        <w:rPr>
          <w:b/>
          <w:bCs/>
          <w:color w:val="000000"/>
        </w:rPr>
        <w:t>.</w:t>
      </w:r>
      <w:r w:rsidRPr="00B141BB">
        <w:rPr>
          <w:b/>
          <w:bCs/>
          <w:color w:val="000000"/>
        </w:rPr>
        <w:t xml:space="preserve"> по </w:t>
      </w:r>
      <w:r w:rsidR="00292BC0">
        <w:rPr>
          <w:b/>
          <w:bCs/>
          <w:color w:val="000000"/>
        </w:rPr>
        <w:t xml:space="preserve">05 декабря 2022 </w:t>
      </w:r>
      <w:r w:rsidRPr="00B141BB">
        <w:rPr>
          <w:b/>
          <w:bCs/>
          <w:color w:val="000000"/>
        </w:rPr>
        <w:t>г.</w:t>
      </w:r>
    </w:p>
    <w:p w14:paraId="7404B6B0" w14:textId="5484F043" w:rsidR="00220317" w:rsidRPr="00B141BB" w:rsidRDefault="002203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color w:val="000000"/>
        </w:rPr>
        <w:t>Оператор ЭТП (далее – Оператор) обеспечивает проведение Торгов.</w:t>
      </w:r>
    </w:p>
    <w:p w14:paraId="73E16243" w14:textId="343DDF77" w:rsidR="0004186C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1BB">
        <w:rPr>
          <w:color w:val="000000"/>
        </w:rPr>
        <w:t>Заявки на участие в Торгах ППП приним</w:t>
      </w:r>
      <w:r w:rsidR="00107714" w:rsidRPr="00B141BB">
        <w:rPr>
          <w:color w:val="000000"/>
        </w:rPr>
        <w:t>а</w:t>
      </w:r>
      <w:r w:rsidR="00B93A5E" w:rsidRPr="00B141BB">
        <w:rPr>
          <w:color w:val="000000"/>
        </w:rPr>
        <w:t>ются Оператором, начиная с 00:00</w:t>
      </w:r>
      <w:r w:rsidRPr="00B141BB">
        <w:rPr>
          <w:color w:val="000000"/>
        </w:rPr>
        <w:t xml:space="preserve"> часов по московскому времени </w:t>
      </w:r>
      <w:r w:rsidR="00DF3CAA" w:rsidRPr="00DF3CAA">
        <w:rPr>
          <w:b/>
          <w:bCs/>
          <w:color w:val="000000"/>
        </w:rPr>
        <w:t xml:space="preserve">с 26 июля 2022 г. </w:t>
      </w:r>
      <w:r w:rsidRPr="00B141BB">
        <w:rPr>
          <w:color w:val="000000"/>
        </w:rPr>
        <w:t xml:space="preserve">Прием заявок на участие в Торгах ППП и задатков прекращается за </w:t>
      </w:r>
      <w:r w:rsidRPr="00DF3CAA">
        <w:rPr>
          <w:color w:val="000000"/>
        </w:rPr>
        <w:t>5 (Пять)</w:t>
      </w:r>
      <w:r w:rsidRPr="00B141BB">
        <w:rPr>
          <w:color w:val="000000"/>
        </w:rPr>
        <w:t xml:space="preserve">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2883ACF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E8E2BC2" w14:textId="77777777" w:rsidR="00707F65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141BB">
        <w:rPr>
          <w:color w:val="000000"/>
        </w:rPr>
        <w:t>Начальные цены продажи лотов устанавливаются следующие:</w:t>
      </w:r>
    </w:p>
    <w:p w14:paraId="0F3190A4" w14:textId="50D5396E" w:rsidR="0004186C" w:rsidRPr="00B141BB" w:rsidRDefault="00707F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1BB">
        <w:rPr>
          <w:b/>
          <w:color w:val="000000"/>
        </w:rPr>
        <w:t xml:space="preserve">Для лотов </w:t>
      </w:r>
      <w:r w:rsidR="00BD4AC6">
        <w:rPr>
          <w:b/>
          <w:color w:val="000000"/>
        </w:rPr>
        <w:t>1-8</w:t>
      </w:r>
      <w:r w:rsidRPr="00B141BB">
        <w:rPr>
          <w:b/>
          <w:color w:val="000000"/>
        </w:rPr>
        <w:t>:</w:t>
      </w:r>
    </w:p>
    <w:p w14:paraId="26BD0D26" w14:textId="2AC57D6F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26 июля 2022 г. по 05 сентября 2022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D4AC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AE42C5" w14:textId="61377027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06 сентября 2022 г. по 12 сентября 2022 г. - в размере 93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D4AC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14462D8" w14:textId="7A790F4C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13 сентября 2022 г. по 19 сентября 2022 г. - в размере 86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D4AC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90EC29" w14:textId="2031791B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20 сентября 2022 г. по 26 сентября 2022 г. - в размере 79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D4AC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C0A5C1" w14:textId="2D6D220B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27 сентября 2022 г. по 03 октября 2022 г. - в размере 7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D4AC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A3B42E" w14:textId="086C0D5E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04 октября 2022 г. по 10 октября 2022 г. - в размере 6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D4AC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442518" w14:textId="4DB27A1E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11 октября 2022 г. по 17 октября 2022 г. - в размере 58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D4AC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A50087F" w14:textId="3B2BAB44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18 октября 2022 г. по 24 октября 2022 г. - в размере 51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D4AC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B62D6DE" w14:textId="590917F7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25 октября 2022 г. по 31 октября 2022 г. - в размере 44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D4AC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D9B740" w14:textId="62E42A3A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01 ноября 2022 г. по 07 ноября 2022 г. - в размере 37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D4AC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07A43B" w14:textId="4817762E" w:rsidR="008B5083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08 ноября 2022 г. по 14 ноября 2022 г. - в размере 3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471D9A3A" w14:textId="2AF9FB3A" w:rsid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лота 9: </w:t>
      </w:r>
    </w:p>
    <w:p w14:paraId="043E4E93" w14:textId="77777777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26 июля 2022 г. по 05 сентября 2022 г. - в размере начальной цены продажи лота;</w:t>
      </w:r>
    </w:p>
    <w:p w14:paraId="655903EA" w14:textId="5802578E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06 сентября 2022 г. по 12 сентября 2022 г. - в размере 92,40% от начальной цены продажи лота;</w:t>
      </w:r>
    </w:p>
    <w:p w14:paraId="22F80FC9" w14:textId="46FB766E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13 сентября 2022 г. по 19 сентября 2022 г. - в размере 84,80% от начальной цены продажи лота;</w:t>
      </w:r>
    </w:p>
    <w:p w14:paraId="21825B74" w14:textId="3B32CED1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20 сентября 2022 г. по 26 сентября 2022 г. - в размере 77,20% от начальной цены продажи лота;</w:t>
      </w:r>
    </w:p>
    <w:p w14:paraId="20FB24EB" w14:textId="37E20A41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27 сентября 2022 г. по 03 октября 2022 г. - в размере 69,60% от начальной цены продажи лота;</w:t>
      </w:r>
    </w:p>
    <w:p w14:paraId="5DC4128D" w14:textId="77777777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04 октября 2022 г. по 10 октября 2022 г. - в размере 62,00% от начальной цены продажи лота;</w:t>
      </w:r>
    </w:p>
    <w:p w14:paraId="46089A7E" w14:textId="047C2A1C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11 октября 2022 г. по 17 октября 2022 г. - в размере 54,40% от начальной цены продажи лота;</w:t>
      </w:r>
    </w:p>
    <w:p w14:paraId="531BA37F" w14:textId="7921D8D6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18 октября 2022 г. по 24 октября 2022 г. - в размере 46,80% от начальной цены продажи лота;</w:t>
      </w:r>
    </w:p>
    <w:p w14:paraId="665C232A" w14:textId="688BB867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25 октября 2022 г. по 31 октября 2022 г. - в размере 39,20% от начальной цены продажи лота;</w:t>
      </w:r>
    </w:p>
    <w:p w14:paraId="77BDEEE7" w14:textId="30C95895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01 ноября 2022 г. по 07 ноября 2022 г. - в размере 31,60% от начальной цены продажи лота;</w:t>
      </w:r>
    </w:p>
    <w:p w14:paraId="4C82FC4B" w14:textId="77777777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08 ноября 2022 г. по 14 ноября 2022 г. - в размере 24,00% от начальной цены продажи лота;</w:t>
      </w:r>
    </w:p>
    <w:p w14:paraId="5815A422" w14:textId="4A4E1CEE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15 ноября 2022 г. по 21 ноября 2022 г. - в размере 16,40% от начальной цены продажи лота;</w:t>
      </w:r>
    </w:p>
    <w:p w14:paraId="514692DA" w14:textId="47A51C38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2 ноября 2022 г. по 28 ноября 2022 г. - в размере 8,80% от начальной цены продажи лота;</w:t>
      </w:r>
    </w:p>
    <w:p w14:paraId="5327AC59" w14:textId="0326086D" w:rsidR="00BD4AC6" w:rsidRPr="00BD4AC6" w:rsidRDefault="00BD4AC6" w:rsidP="00BD4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AC6">
        <w:rPr>
          <w:rFonts w:ascii="Times New Roman" w:hAnsi="Times New Roman" w:cs="Times New Roman"/>
          <w:color w:val="000000"/>
          <w:sz w:val="24"/>
          <w:szCs w:val="24"/>
        </w:rPr>
        <w:t>с 29 ноября 2022 г. по 05 декабря 2022 г. - в размере 1,2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B4DCEA" w14:textId="762232E6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48BB1AF" w14:textId="77777777" w:rsidR="00FA4A78" w:rsidRDefault="0004186C" w:rsidP="00FA4A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1B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A4A78" w:rsidRPr="00B141B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E2C54A6" w14:textId="25BD48A7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2C116A" w:rsidRPr="00B141B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16092" w:rsidRPr="00B141B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8B5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19157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B141BB" w:rsidRDefault="00CF5F6F" w:rsidP="002A0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1BB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3864B76C" w14:textId="77777777" w:rsidR="00CF5F6F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B59CEAA" w14:textId="77777777" w:rsidR="00D242FD" w:rsidRPr="00063C69" w:rsidRDefault="00D242FD" w:rsidP="00D24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C69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63E054F8" w14:textId="20CDDF4B" w:rsidR="00E82D65" w:rsidRPr="00DD01CB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C69">
        <w:rPr>
          <w:rFonts w:ascii="Times New Roman" w:hAnsi="Times New Roman" w:cs="Times New Roman"/>
          <w:color w:val="000000"/>
          <w:sz w:val="24"/>
          <w:szCs w:val="24"/>
        </w:rPr>
        <w:t>Победитель обязан в течение 5 (Пять) дней с даты направления на адрес его электронной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E82D65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 Договора в течение 5 (Пять) дней с даты его направления Победителю означает отказ (уклонение) Победителя от заключения Договора</w:t>
      </w:r>
      <w:r w:rsidR="00E82D65" w:rsidRPr="00BF777F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r w:rsidR="00A81DF3" w:rsidRPr="00BF777F">
        <w:rPr>
          <w:rFonts w:ascii="Times New Roman" w:hAnsi="Times New Roman" w:cs="Times New Roman"/>
          <w:color w:val="000000"/>
          <w:sz w:val="24"/>
          <w:szCs w:val="24"/>
        </w:rPr>
        <w:t xml:space="preserve">КУ </w:t>
      </w:r>
      <w:r w:rsidR="00E82D65" w:rsidRPr="00BF777F">
        <w:rPr>
          <w:rFonts w:ascii="Times New Roman" w:hAnsi="Times New Roman" w:cs="Times New Roman"/>
          <w:color w:val="000000"/>
          <w:sz w:val="24"/>
          <w:szCs w:val="24"/>
        </w:rPr>
        <w:t>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  <w:r w:rsidR="00E82D65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074244" w14:textId="475FCBD9" w:rsidR="00CF5F6F" w:rsidRPr="00B141BB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</w:t>
      </w:r>
      <w:r w:rsidR="00204D02" w:rsidRPr="00204D02">
        <w:rPr>
          <w:rFonts w:ascii="Times New Roman" w:hAnsi="Times New Roman" w:cs="Times New Roman"/>
          <w:color w:val="000000"/>
          <w:sz w:val="24"/>
          <w:szCs w:val="24"/>
        </w:rPr>
        <w:t>40503810345250007051</w:t>
      </w:r>
      <w:r w:rsidR="00204D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6D861CF7" w14:textId="77777777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49E61271" w14:textId="5C88CE72" w:rsidR="00BF777F" w:rsidRDefault="00B220F8" w:rsidP="00BF7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0F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F777F" w:rsidRPr="00BF77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777F" w:rsidRPr="00BF777F">
        <w:rPr>
          <w:rFonts w:ascii="Times New Roman" w:hAnsi="Times New Roman" w:cs="Times New Roman"/>
          <w:sz w:val="24"/>
          <w:szCs w:val="24"/>
        </w:rPr>
        <w:t>09:00 до 18:00</w:t>
      </w:r>
      <w:r w:rsidR="00BF777F">
        <w:rPr>
          <w:rFonts w:ascii="Times New Roman" w:hAnsi="Times New Roman" w:cs="Times New Roman"/>
          <w:sz w:val="24"/>
          <w:szCs w:val="24"/>
        </w:rPr>
        <w:t xml:space="preserve">, пт. с 09:00 до 16:45 </w:t>
      </w:r>
      <w:r w:rsidR="00BF777F" w:rsidRPr="00BF777F">
        <w:rPr>
          <w:rFonts w:ascii="Times New Roman" w:hAnsi="Times New Roman" w:cs="Times New Roman"/>
          <w:sz w:val="24"/>
          <w:szCs w:val="24"/>
        </w:rPr>
        <w:t>по адресу: г. Москва, 5-ая ул. Ямского поля, д.5, стр. 1, тел. +7(495)725-31-33, доб. 66-37</w:t>
      </w:r>
      <w:r w:rsidR="00BF777F">
        <w:rPr>
          <w:rFonts w:ascii="Times New Roman" w:hAnsi="Times New Roman" w:cs="Times New Roman"/>
          <w:sz w:val="24"/>
          <w:szCs w:val="24"/>
        </w:rPr>
        <w:t xml:space="preserve">; у ОТ: </w:t>
      </w:r>
      <w:r w:rsidR="00BF777F" w:rsidRPr="00BF777F">
        <w:rPr>
          <w:rFonts w:ascii="Times New Roman" w:hAnsi="Times New Roman" w:cs="Times New Roman"/>
          <w:sz w:val="24"/>
          <w:szCs w:val="24"/>
        </w:rPr>
        <w:t>Тел. 8 (499) 395-00-20 (с 9.00 до 18.00 по Московскому времени в рабочие дни)</w:t>
      </w:r>
      <w:r w:rsidR="00BF777F">
        <w:rPr>
          <w:rFonts w:ascii="Times New Roman" w:hAnsi="Times New Roman" w:cs="Times New Roman"/>
          <w:sz w:val="24"/>
          <w:szCs w:val="24"/>
        </w:rPr>
        <w:t xml:space="preserve">, </w:t>
      </w:r>
      <w:r w:rsidR="00BF777F" w:rsidRPr="00BF777F">
        <w:rPr>
          <w:rFonts w:ascii="Times New Roman" w:hAnsi="Times New Roman" w:cs="Times New Roman"/>
          <w:sz w:val="24"/>
          <w:szCs w:val="24"/>
        </w:rPr>
        <w:t>informmsk@auction-house.ru</w:t>
      </w:r>
      <w:r w:rsidR="00BF777F">
        <w:rPr>
          <w:rFonts w:ascii="Times New Roman" w:hAnsi="Times New Roman" w:cs="Times New Roman"/>
          <w:sz w:val="24"/>
          <w:szCs w:val="24"/>
        </w:rPr>
        <w:t>.</w:t>
      </w:r>
    </w:p>
    <w:p w14:paraId="75E30D8B" w14:textId="1A01960C" w:rsidR="00507F0D" w:rsidRPr="00507F0D" w:rsidRDefault="00220F07" w:rsidP="00507F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F07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или 8 800 505-80-32, электронной почте infocenter@asv.org.ru, или на сайте </w:t>
      </w:r>
      <w:r w:rsidRPr="00220F07">
        <w:rPr>
          <w:rFonts w:ascii="Times New Roman" w:hAnsi="Times New Roman" w:cs="Times New Roman"/>
          <w:color w:val="000000"/>
          <w:sz w:val="24"/>
          <w:szCs w:val="24"/>
        </w:rPr>
        <w:lastRenderedPageBreak/>
        <w:t>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170AF46A" w14:textId="77777777" w:rsidR="002C116A" w:rsidRPr="00B141BB" w:rsidRDefault="002C116A" w:rsidP="002C1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DCB7550" w14:textId="1A4F3604" w:rsidR="0004186C" w:rsidRPr="00B141BB" w:rsidRDefault="0004186C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186C" w:rsidRPr="00B141BB" w:rsidSect="00FC38B5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F65"/>
    <w:rsid w:val="0004186C"/>
    <w:rsid w:val="00063C69"/>
    <w:rsid w:val="00107714"/>
    <w:rsid w:val="00203862"/>
    <w:rsid w:val="00204D02"/>
    <w:rsid w:val="00220317"/>
    <w:rsid w:val="00220F07"/>
    <w:rsid w:val="00292BC0"/>
    <w:rsid w:val="002A0202"/>
    <w:rsid w:val="002C116A"/>
    <w:rsid w:val="002C2BDE"/>
    <w:rsid w:val="00360DC6"/>
    <w:rsid w:val="00405C92"/>
    <w:rsid w:val="00507F0D"/>
    <w:rsid w:val="0051664E"/>
    <w:rsid w:val="00577987"/>
    <w:rsid w:val="005F1F68"/>
    <w:rsid w:val="00651D54"/>
    <w:rsid w:val="00707F65"/>
    <w:rsid w:val="007E3CFE"/>
    <w:rsid w:val="008B5083"/>
    <w:rsid w:val="008E2B16"/>
    <w:rsid w:val="00A81DF3"/>
    <w:rsid w:val="00B141BB"/>
    <w:rsid w:val="00B220F8"/>
    <w:rsid w:val="00B93A5E"/>
    <w:rsid w:val="00BD4AC6"/>
    <w:rsid w:val="00BF777F"/>
    <w:rsid w:val="00C6593D"/>
    <w:rsid w:val="00CF5F6F"/>
    <w:rsid w:val="00D16130"/>
    <w:rsid w:val="00D242FD"/>
    <w:rsid w:val="00D7451B"/>
    <w:rsid w:val="00D834CB"/>
    <w:rsid w:val="00DE4252"/>
    <w:rsid w:val="00DF3CAA"/>
    <w:rsid w:val="00E645EC"/>
    <w:rsid w:val="00E82D65"/>
    <w:rsid w:val="00EA1B7B"/>
    <w:rsid w:val="00EE3F19"/>
    <w:rsid w:val="00F0709D"/>
    <w:rsid w:val="00F16092"/>
    <w:rsid w:val="00F733B8"/>
    <w:rsid w:val="00FA3239"/>
    <w:rsid w:val="00FA4A78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  <w15:docId w15:val="{7E93D101-87A8-4AD9-A578-0C68FFA0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53D6-2B52-49D9-AFA3-5B781017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30</cp:revision>
  <dcterms:created xsi:type="dcterms:W3CDTF">2019-07-23T07:54:00Z</dcterms:created>
  <dcterms:modified xsi:type="dcterms:W3CDTF">2022-07-18T07:40:00Z</dcterms:modified>
</cp:coreProperties>
</file>